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8093" w14:textId="69EC0CCB" w:rsidR="009B367D" w:rsidRPr="009D7DF0" w:rsidRDefault="009D7DF0" w:rsidP="009D7D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F0">
        <w:rPr>
          <w:rFonts w:ascii="Times New Roman" w:hAnsi="Times New Roman" w:cs="Times New Roman"/>
          <w:b/>
          <w:bCs/>
          <w:sz w:val="28"/>
          <w:szCs w:val="28"/>
        </w:rPr>
        <w:t xml:space="preserve">Lista de </w:t>
      </w:r>
      <w:r w:rsidRPr="009D7DF0">
        <w:rPr>
          <w:rFonts w:ascii="Times New Roman" w:hAnsi="Times New Roman" w:cs="Times New Roman"/>
          <w:b/>
          <w:bCs/>
          <w:sz w:val="28"/>
          <w:szCs w:val="28"/>
        </w:rPr>
        <w:t>verificação</w:t>
      </w:r>
      <w:r w:rsidRPr="009D7DF0">
        <w:rPr>
          <w:rFonts w:ascii="Times New Roman" w:hAnsi="Times New Roman" w:cs="Times New Roman"/>
          <w:b/>
          <w:bCs/>
          <w:sz w:val="28"/>
          <w:szCs w:val="28"/>
        </w:rPr>
        <w:t> das ações necessárias para realizar o Encontro dos Saberes</w:t>
      </w:r>
    </w:p>
    <w:tbl>
      <w:tblPr>
        <w:tblStyle w:val="TabeladeGrade4-nfase6"/>
        <w:tblW w:w="15680" w:type="dxa"/>
        <w:tblInd w:w="-431" w:type="dxa"/>
        <w:tblLook w:val="04A0" w:firstRow="1" w:lastRow="0" w:firstColumn="1" w:lastColumn="0" w:noHBand="0" w:noVBand="1"/>
      </w:tblPr>
      <w:tblGrid>
        <w:gridCol w:w="5671"/>
        <w:gridCol w:w="2126"/>
        <w:gridCol w:w="1843"/>
        <w:gridCol w:w="1843"/>
        <w:gridCol w:w="1417"/>
        <w:gridCol w:w="1741"/>
        <w:gridCol w:w="1039"/>
      </w:tblGrid>
      <w:tr w:rsidR="009D7DF0" w:rsidRPr="009D7DF0" w14:paraId="64AA272E" w14:textId="77777777" w:rsidTr="00B3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09EABAEF" w14:textId="7D01FD0C" w:rsidR="009D7DF0" w:rsidRPr="009D7DF0" w:rsidRDefault="009D7DF0" w:rsidP="00142F9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ÕES</w:t>
            </w:r>
          </w:p>
        </w:tc>
        <w:tc>
          <w:tcPr>
            <w:tcW w:w="2126" w:type="dxa"/>
            <w:noWrap/>
            <w:hideMark/>
          </w:tcPr>
          <w:p w14:paraId="0D120778" w14:textId="77777777" w:rsidR="009D7DF0" w:rsidRPr="009D7DF0" w:rsidRDefault="009D7DF0" w:rsidP="009D7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O</w:t>
            </w:r>
          </w:p>
        </w:tc>
        <w:tc>
          <w:tcPr>
            <w:tcW w:w="1843" w:type="dxa"/>
            <w:noWrap/>
            <w:hideMark/>
          </w:tcPr>
          <w:p w14:paraId="07B53341" w14:textId="77777777" w:rsidR="009D7DF0" w:rsidRPr="009D7DF0" w:rsidRDefault="009D7DF0" w:rsidP="009D7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NDE</w:t>
            </w:r>
          </w:p>
        </w:tc>
        <w:tc>
          <w:tcPr>
            <w:tcW w:w="1843" w:type="dxa"/>
            <w:noWrap/>
            <w:hideMark/>
          </w:tcPr>
          <w:p w14:paraId="4D7C01FB" w14:textId="5BBE0028" w:rsidR="009D7DF0" w:rsidRPr="009D7DF0" w:rsidRDefault="009D7DF0" w:rsidP="009D7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EM</w:t>
            </w:r>
          </w:p>
        </w:tc>
        <w:tc>
          <w:tcPr>
            <w:tcW w:w="1417" w:type="dxa"/>
            <w:noWrap/>
            <w:hideMark/>
          </w:tcPr>
          <w:p w14:paraId="2964CAF5" w14:textId="77777777" w:rsidR="009D7DF0" w:rsidRPr="009D7DF0" w:rsidRDefault="009D7DF0" w:rsidP="009D7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ANTO</w:t>
            </w:r>
          </w:p>
        </w:tc>
        <w:tc>
          <w:tcPr>
            <w:tcW w:w="1741" w:type="dxa"/>
            <w:noWrap/>
            <w:hideMark/>
          </w:tcPr>
          <w:p w14:paraId="1ACAEB81" w14:textId="77777777" w:rsidR="009D7DF0" w:rsidRPr="009D7DF0" w:rsidRDefault="009D7DF0" w:rsidP="009D7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ANDO</w:t>
            </w:r>
          </w:p>
        </w:tc>
        <w:tc>
          <w:tcPr>
            <w:tcW w:w="1039" w:type="dxa"/>
            <w:noWrap/>
            <w:hideMark/>
          </w:tcPr>
          <w:p w14:paraId="75B966D0" w14:textId="77777777" w:rsidR="009D7DF0" w:rsidRPr="009D7DF0" w:rsidRDefault="009D7DF0" w:rsidP="009D7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ATUS</w:t>
            </w:r>
          </w:p>
        </w:tc>
      </w:tr>
      <w:tr w:rsidR="009D7DF0" w:rsidRPr="009D7DF0" w14:paraId="70D80D90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7"/>
            <w:shd w:val="clear" w:color="auto" w:fill="C5E0B3" w:themeFill="accent6" w:themeFillTint="66"/>
            <w:noWrap/>
            <w:hideMark/>
          </w:tcPr>
          <w:p w14:paraId="21156929" w14:textId="77777777" w:rsidR="00466BFC" w:rsidRDefault="00466BFC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1F43BAD9" w14:textId="1F3721B9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ções </w:t>
            </w:r>
            <w:proofErr w:type="spellStart"/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é</w:t>
            </w:r>
            <w:proofErr w:type="spellEnd"/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encontro: etapa de planejamento</w:t>
            </w:r>
          </w:p>
          <w:p w14:paraId="3AE15073" w14:textId="09B1C12A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D7DF0" w:rsidRPr="009D7DF0" w14:paraId="6A4137C9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B8D3996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encher o formulário de planejamento anual do Programa Monitora e manifestar interesse em realizar o ESaber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63E6F519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55B678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945F32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B8D3B8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7430FA7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16057409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54F0A447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630614E6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ertura de processo no SEI para alocar informações do event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7B5CB78F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FADA6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990877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51E6AAC6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19325D33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3C2E3D4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27B82965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EDB2471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ção de objetivo, tema, público e formato do event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2811C51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CC1D1A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293C6A9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A390B9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397DD98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2C0DC7D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1BE1D3B7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5F18DA8F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ticulação e mobilização de lideranças comunitárias e/ou atores sociais locais para compor a equipe organizadora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57859C1B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BC290D3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23AC066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2F3E96A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324E519D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019DC02B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769DBCDD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4183DFC2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ção de plano de trabalho da equipe organizadora e cronograma de ações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7B2BF75E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0BDCA3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C0427A7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67212EC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114CDF4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4D1D42F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17837432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1C6355A9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atar a COMOB para que os centros/especialistas sejam acionados para a análise dos dados e produção de material gráfic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29D9F31C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9505449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9BE4991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418F95E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2D23861B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46DC966B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55705E40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90D562B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ção de arte/design para identidade do event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7FAF6557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6CFC3E1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B9A3938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692192D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7DDC825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0F80A61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3309CF9C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52DCA94C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presentar e discutir possibilidades, formatos e modelos de materiais informativos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76579F99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A92AC5E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7EB4853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842582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543C3B9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25C5DF07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04FB4464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1A6E52C4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ursos e logística para realização do evento: passagens aéreas e/ou terrestres, diárias e hospedagem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1569DA6F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8ED94C4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D70DEC5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E1F14E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29723DD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1EBAF2A4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4EE60638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367B5665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ursos e logística para realização do evento: contratação de serviços (alimentação, facilitação gráfica, moderação etc.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34AE1EA8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6DAF531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FD0A5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4E8214D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6F65DA76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317ACBB7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105A62C6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69896AE8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cursos e logística para realização do evento: combustível, Br </w:t>
            </w:r>
            <w:proofErr w:type="spellStart"/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upply</w:t>
            </w:r>
            <w:proofErr w:type="spellEnd"/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demais recursos internos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57D73AF2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6FD28A2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90CBD12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28BE3CDF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25320EF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0C75701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1B91A210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768C0AC9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laborar ofícios-convite, convidar e confirmar participação de servidores/colaboradores externos 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7586BE72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D451E5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FA8C97D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946A5DD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6655E706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088CC5EC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638B8CCA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3D03038C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r programação do encontr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37ABF37E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AA8F63F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EFBC80C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C36432F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08BC3F37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38D1CBFD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7CE08AFD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7BA50017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r formas de acolhimento e materiais audiovisuais para os momentos de intervalo e dinâmicas de interaçã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040162FA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43EC499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708E8C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BD6701B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1C97B1E6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0290823A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52ECC0A8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4D40F44A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ificar metodologias participativas com possibilidade de integração dos diferentes atores nas apresentações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4FE8865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67667B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7757C1F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1278448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440AA1E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66F1523C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12249464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5FA7C658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ção de moderador e/ou facilitador do event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42710B97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5D66FBC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E89248A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E4B802D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7181011B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7D1462F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0B589B90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05D75E7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efinição de equipe executora no evento: recepção/cadastramento, relatoria, dinâmicas, fotografia, moderação, apoio, alimentação </w:t>
            </w:r>
            <w:proofErr w:type="spellStart"/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052145D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14:paraId="04E69B57" w14:textId="1DE213E0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14:paraId="4391BC65" w14:textId="48F54861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03B9D88" w14:textId="5A171BC8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</w:tcPr>
          <w:p w14:paraId="396A0097" w14:textId="32A5730E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</w:tcPr>
          <w:p w14:paraId="641EC42B" w14:textId="3E7F6C49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D7DF0" w:rsidRPr="009D7DF0" w14:paraId="01E49F2B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6154930A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Fazer lista e comprar materiais para o evento: papelaria, impressões, brindes, audiovisual, lista de presença com termo de consentimento e imagem, certificados etc.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10C149FC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14:paraId="3EB0D1E0" w14:textId="207056DE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14:paraId="1391ED99" w14:textId="13DDCA91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054C465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FF5147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14:paraId="6E385368" w14:textId="1681FB49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D7DF0" w:rsidRPr="009D7DF0" w14:paraId="168734C7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3ABAD4C4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laborar convites para o público (card, e-mail, mídia local, texto, foto e/ou vídeo para redes sociais e grupos de WhatsApp) 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2C813A2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49F9CB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A4BF01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E45C96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164CD069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1BE40B0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10CEF594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5C008318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bilização do público nos espaços coletivos existentes (associações, fóruns, conselhos etc.) e/ou comunidades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1AB21087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30D898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8F218FC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AB5464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5754E2C2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6E8C20B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2FCB3488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6EAFE922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ção e impressão do material informativo e painéis que serão exibidos no event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6D8FAA4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B8503A5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8E9A947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7100EEA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7E19063D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21114D32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27B572E1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1AB162E" w14:textId="77777777" w:rsidR="009D7DF0" w:rsidRPr="009D7DF0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ranslado dos convidados e equipe (aeroporto, hotel e evento), quando necessário 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3B7EB535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6FA8B92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4C9274C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43F55E7C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373686A6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41D872B5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204F90A7" w14:textId="77777777" w:rsidTr="00B3665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7"/>
            <w:shd w:val="clear" w:color="auto" w:fill="C5E0B3" w:themeFill="accent6" w:themeFillTint="66"/>
            <w:noWrap/>
            <w:hideMark/>
          </w:tcPr>
          <w:p w14:paraId="7D98202E" w14:textId="77777777" w:rsidR="00466BFC" w:rsidRDefault="00466BFC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68DC4B52" w14:textId="50177E18" w:rsidR="00142F97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ões para o encontro: etapa de realizaçã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</w:t>
            </w:r>
          </w:p>
          <w:p w14:paraId="4D4D0F44" w14:textId="414AEE9D" w:rsidR="00142F97" w:rsidRPr="009D7DF0" w:rsidRDefault="00142F97" w:rsidP="009D7DF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42F97" w:rsidRPr="009D7DF0" w14:paraId="15D34146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76D0E31" w14:textId="77777777" w:rsidR="00142F97" w:rsidRPr="00B36659" w:rsidRDefault="00142F97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rganização do espaço, teste de equipamentos e audiovisuais (som, microfone, extensões, datashow, laptop etc.) e disposição dos materiais informativos e painéis no local do event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27D7943F" w14:textId="77777777" w:rsidR="00142F97" w:rsidRPr="009D7DF0" w:rsidRDefault="00142F97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14:paraId="573D7B6A" w14:textId="3252A6D9" w:rsidR="00142F97" w:rsidRPr="009D7DF0" w:rsidRDefault="00142F97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</w:tcPr>
          <w:p w14:paraId="6CB46367" w14:textId="77777777" w:rsidR="00142F97" w:rsidRPr="009D7DF0" w:rsidRDefault="00142F97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5654B6" w14:textId="77777777" w:rsidR="00142F97" w:rsidRPr="009D7DF0" w:rsidRDefault="00142F97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FCB259" w14:textId="77777777" w:rsidR="00142F97" w:rsidRPr="009D7DF0" w:rsidRDefault="00142F97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14:paraId="58642B05" w14:textId="2AB75B7C" w:rsidR="00142F97" w:rsidRPr="009D7DF0" w:rsidRDefault="00142F97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D7DF0" w:rsidRPr="009D7DF0" w14:paraId="546E4FDA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647BE7D4" w14:textId="77777777" w:rsidR="009D7DF0" w:rsidRPr="00B36659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cepção e credenciamento, entrega de brindes e materiais, lista de presença com autorização de uso de imagem 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0079A23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5509E3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0D1E74B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5FA2E23D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06CE2EA2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2EDFA29E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2312F67A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6FA50D6" w14:textId="77777777" w:rsidR="009D7DF0" w:rsidRPr="00B36659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ertura do evento, dinâmica, acordos de convivência ou “bem viver” e demais etapas previstas na programaçã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6BFBF822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6B1AC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3EE0EE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0EBE243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2F7EF385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345103FE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36659" w:rsidRPr="009D7DF0" w14:paraId="74241E24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452BFAE3" w14:textId="77777777" w:rsidR="00B36659" w:rsidRPr="00B36659" w:rsidRDefault="00B36659" w:rsidP="009D7DF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gistro fotográfico, filmagem de trechos do evento e gravação de depoimentos (equipe, monitores, pesquisadores e/ou convidados e público)</w:t>
            </w:r>
          </w:p>
        </w:tc>
        <w:tc>
          <w:tcPr>
            <w:tcW w:w="2126" w:type="dxa"/>
            <w:shd w:val="clear" w:color="auto" w:fill="FFFFFF" w:themeFill="background1"/>
          </w:tcPr>
          <w:p w14:paraId="4344BAA5" w14:textId="77777777" w:rsidR="00B36659" w:rsidRPr="00B36659" w:rsidRDefault="00B36659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865993" w14:textId="0C557311" w:rsidR="00B36659" w:rsidRPr="00B36659" w:rsidRDefault="00B36659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227192C" w14:textId="77777777" w:rsidR="00B36659" w:rsidRPr="009D7DF0" w:rsidRDefault="00B36659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50FD6C5F" w14:textId="77777777" w:rsidR="00B36659" w:rsidRPr="009D7DF0" w:rsidRDefault="00B36659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25336BFA" w14:textId="77777777" w:rsidR="00B36659" w:rsidRPr="009D7DF0" w:rsidRDefault="00B36659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40C22C23" w14:textId="77777777" w:rsidR="00B36659" w:rsidRPr="009D7DF0" w:rsidRDefault="00B36659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660DE828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28A54CB5" w14:textId="77777777" w:rsidR="009D7DF0" w:rsidRPr="00B36659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alizar relatoria do event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687C7885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A286C13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BC6BBA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221958E6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41742C9F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20E0AB07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10F2C1E8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3E9044B6" w14:textId="77777777" w:rsidR="009D7DF0" w:rsidRPr="00B36659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alizar avaliação com os participantes – percepção de chegada e saída após o evento, nível de satisfaçã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3FA8CF76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A2BB76F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A2907CD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31CFB38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69DE729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15DE6C7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36659" w:rsidRPr="009D7DF0" w14:paraId="228E5CA6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7"/>
            <w:shd w:val="clear" w:color="auto" w:fill="C5E0B3" w:themeFill="accent6" w:themeFillTint="66"/>
            <w:noWrap/>
            <w:hideMark/>
          </w:tcPr>
          <w:p w14:paraId="01A27F9F" w14:textId="77777777" w:rsidR="00B36659" w:rsidRDefault="00B36659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2427B66E" w14:textId="5F4ED50A" w:rsidR="00B36659" w:rsidRPr="009D7DF0" w:rsidRDefault="00B36659" w:rsidP="009D7DF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ões pós-encontro: etapa de divulgação e avaliação </w:t>
            </w:r>
          </w:p>
        </w:tc>
      </w:tr>
      <w:tr w:rsidR="009D7DF0" w:rsidRPr="009D7DF0" w14:paraId="0F1B0831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4A85191B" w14:textId="77777777" w:rsidR="009D7DF0" w:rsidRPr="00B36659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vulgação do encontro nas redes sociais e demais meios de comunicação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6F21019D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047D7F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F345F1E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5731D392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2D8E616E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4A3C8730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3C55ED16" w14:textId="77777777" w:rsidTr="00B3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1B160BC8" w14:textId="77777777" w:rsidR="009D7DF0" w:rsidRPr="00B36659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r relatoria e/ou relatório visual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37CEB22D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F963CDF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1A9E64B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DF49653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6B37C824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5605ECB0" w14:textId="77777777" w:rsidR="009D7DF0" w:rsidRPr="009D7DF0" w:rsidRDefault="009D7DF0" w:rsidP="009D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9D7DF0" w:rsidRPr="009D7DF0" w14:paraId="68911E07" w14:textId="77777777" w:rsidTr="00B366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FFFFFF" w:themeFill="background1"/>
            <w:noWrap/>
            <w:hideMark/>
          </w:tcPr>
          <w:p w14:paraId="477533F7" w14:textId="785F665F" w:rsidR="009D7DF0" w:rsidRPr="00B36659" w:rsidRDefault="009D7DF0" w:rsidP="009D7DF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encher o formulário de monitoramento e avaliação do ESaber</w:t>
            </w:r>
            <w:r w:rsidR="00B3665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– inserido no Relatório de Atividades do Programa Monitora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765775CD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44F28F8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BE3705C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F5A5117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41" w:type="dxa"/>
            <w:shd w:val="clear" w:color="auto" w:fill="FFFFFF" w:themeFill="background1"/>
            <w:noWrap/>
            <w:hideMark/>
          </w:tcPr>
          <w:p w14:paraId="66E5A6C3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39" w:type="dxa"/>
            <w:shd w:val="clear" w:color="auto" w:fill="FFFFFF" w:themeFill="background1"/>
            <w:noWrap/>
            <w:hideMark/>
          </w:tcPr>
          <w:p w14:paraId="133B64A7" w14:textId="77777777" w:rsidR="009D7DF0" w:rsidRPr="009D7DF0" w:rsidRDefault="009D7DF0" w:rsidP="009D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D7D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</w:tbl>
    <w:p w14:paraId="51F8F2AC" w14:textId="77777777" w:rsidR="009D7DF0" w:rsidRDefault="009D7DF0" w:rsidP="009D7DF0"/>
    <w:sectPr w:rsidR="009D7DF0" w:rsidSect="00632736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0F4A" w14:textId="77777777" w:rsidR="00CC7054" w:rsidRDefault="00CC7054" w:rsidP="00632736">
      <w:pPr>
        <w:spacing w:after="0" w:line="240" w:lineRule="auto"/>
      </w:pPr>
      <w:r>
        <w:separator/>
      </w:r>
    </w:p>
  </w:endnote>
  <w:endnote w:type="continuationSeparator" w:id="0">
    <w:p w14:paraId="6919A617" w14:textId="77777777" w:rsidR="00CC7054" w:rsidRDefault="00CC7054" w:rsidP="0063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8657" w14:textId="77777777" w:rsidR="00CC7054" w:rsidRDefault="00CC7054" w:rsidP="00632736">
      <w:pPr>
        <w:spacing w:after="0" w:line="240" w:lineRule="auto"/>
      </w:pPr>
      <w:r>
        <w:separator/>
      </w:r>
    </w:p>
  </w:footnote>
  <w:footnote w:type="continuationSeparator" w:id="0">
    <w:p w14:paraId="1A87495F" w14:textId="77777777" w:rsidR="00CC7054" w:rsidRDefault="00CC7054" w:rsidP="0063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556" w14:textId="5505C9AF" w:rsidR="009D7DF0" w:rsidRPr="004714F3" w:rsidRDefault="009D7DF0" w:rsidP="009D7DF0">
    <w:pPr>
      <w:spacing w:after="0" w:line="240" w:lineRule="auto"/>
      <w:ind w:right="108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6CEB6E29" wp14:editId="2AAB6D87">
          <wp:simplePos x="0" y="0"/>
          <wp:positionH relativeFrom="column">
            <wp:posOffset>8477251</wp:posOffset>
          </wp:positionH>
          <wp:positionV relativeFrom="paragraph">
            <wp:posOffset>-544830</wp:posOffset>
          </wp:positionV>
          <wp:extent cx="1676400" cy="1302680"/>
          <wp:effectExtent l="0" t="0" r="0" b="0"/>
          <wp:wrapNone/>
          <wp:docPr id="5622672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246" cy="1304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60288" behindDoc="1" locked="0" layoutInCell="1" allowOverlap="1" wp14:anchorId="322F5C5D" wp14:editId="348F6FAD">
          <wp:simplePos x="0" y="0"/>
          <wp:positionH relativeFrom="column">
            <wp:posOffset>-552450</wp:posOffset>
          </wp:positionH>
          <wp:positionV relativeFrom="paragraph">
            <wp:posOffset>-358775</wp:posOffset>
          </wp:positionV>
          <wp:extent cx="1530552" cy="1080000"/>
          <wp:effectExtent l="0" t="0" r="0" b="6350"/>
          <wp:wrapNone/>
          <wp:docPr id="1695130308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552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M</w:t>
    </w: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INISTÉRIO DO MEIO AMBIENTE E MUDANÇA DO CLIMA – MMA</w:t>
    </w:r>
  </w:p>
  <w:p w14:paraId="0C22DA2F" w14:textId="77777777" w:rsidR="009D7DF0" w:rsidRPr="004714F3" w:rsidRDefault="009D7DF0" w:rsidP="009D7DF0">
    <w:pPr>
      <w:tabs>
        <w:tab w:val="center" w:pos="4890"/>
        <w:tab w:val="right" w:pos="9781"/>
      </w:tabs>
      <w:spacing w:after="0" w:line="240" w:lineRule="auto"/>
      <w:ind w:left="2250" w:right="108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INSTITUTO CHICO MENDES DE CONSERVAÇÃO DA BIODIVERSIDADE – ICMBio</w:t>
    </w: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ab/>
    </w:r>
  </w:p>
  <w:p w14:paraId="3018ECCE" w14:textId="77777777" w:rsidR="009D7DF0" w:rsidRPr="004714F3" w:rsidRDefault="009D7DF0" w:rsidP="009D7DF0">
    <w:pPr>
      <w:spacing w:after="0" w:line="240" w:lineRule="auto"/>
      <w:ind w:right="108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DIRETORIA DE PESQUISA, AVALIAÇÃO E MONITORAMENTO DA BIODIVERSIDADE – DIBIO</w:t>
    </w:r>
  </w:p>
  <w:p w14:paraId="4741695C" w14:textId="77777777" w:rsidR="009D7DF0" w:rsidRDefault="009D7DF0" w:rsidP="009D7DF0">
    <w:pPr>
      <w:spacing w:after="0" w:line="240" w:lineRule="auto"/>
      <w:ind w:right="108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CE60FE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COORDENAÇÃO DE MONITORAMENTO DA BIODIVERSIDADE</w:t>
    </w: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 xml:space="preserve"> – COMOB</w:t>
    </w:r>
  </w:p>
  <w:p w14:paraId="3373D60C" w14:textId="77777777" w:rsidR="009D7DF0" w:rsidRPr="004714F3" w:rsidRDefault="009D7DF0" w:rsidP="009D7DF0">
    <w:pPr>
      <w:spacing w:after="0" w:line="240" w:lineRule="auto"/>
      <w:ind w:right="108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CENTRO NACIONAL DE PESQUISA E CONSERVAÇÃO DA SOCIOBIODIVERSIDADE</w:t>
    </w:r>
  </w:p>
  <w:p w14:paraId="7DE76C36" w14:textId="77777777" w:rsidR="009D7DF0" w:rsidRDefault="009D7DF0" w:rsidP="009D7DF0">
    <w:pPr>
      <w:spacing w:after="0" w:line="240" w:lineRule="auto"/>
      <w:ind w:right="108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ab/>
    </w: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ASSOCIADA A POVOS E COMUNIDADES TRADICIONAIS – CNPT</w:t>
    </w:r>
  </w:p>
  <w:p w14:paraId="17C2A52F" w14:textId="77777777" w:rsidR="00632736" w:rsidRPr="009D7DF0" w:rsidRDefault="00632736" w:rsidP="009D7D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36"/>
    <w:rsid w:val="00125853"/>
    <w:rsid w:val="00142F97"/>
    <w:rsid w:val="00183DC3"/>
    <w:rsid w:val="00466BFC"/>
    <w:rsid w:val="00576295"/>
    <w:rsid w:val="00632736"/>
    <w:rsid w:val="006F33EC"/>
    <w:rsid w:val="009B367D"/>
    <w:rsid w:val="009D7DF0"/>
    <w:rsid w:val="00AE7C4F"/>
    <w:rsid w:val="00B36659"/>
    <w:rsid w:val="00C56962"/>
    <w:rsid w:val="00CC7054"/>
    <w:rsid w:val="00F9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2FB0"/>
  <w15:chartTrackingRefBased/>
  <w15:docId w15:val="{76ED9042-65FF-4E98-B106-8E496711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27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27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27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2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27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273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273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27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273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27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27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3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3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273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273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3273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27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273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3273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736"/>
  </w:style>
  <w:style w:type="paragraph" w:styleId="Rodap">
    <w:name w:val="footer"/>
    <w:basedOn w:val="Normal"/>
    <w:link w:val="RodapChar"/>
    <w:uiPriority w:val="99"/>
    <w:unhideWhenUsed/>
    <w:rsid w:val="006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736"/>
  </w:style>
  <w:style w:type="table" w:styleId="TabeladeGrade4-nfase6">
    <w:name w:val="Grid Table 4 Accent 6"/>
    <w:basedOn w:val="Tabelanormal"/>
    <w:uiPriority w:val="49"/>
    <w:rsid w:val="009D7D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CC6A63A0D7B7429BD95E631E323FB1" ma:contentTypeVersion="15" ma:contentTypeDescription="Crie um novo documento." ma:contentTypeScope="" ma:versionID="3905457b9af9d06463ac60e853dd3d09">
  <xsd:schema xmlns:xsd="http://www.w3.org/2001/XMLSchema" xmlns:xs="http://www.w3.org/2001/XMLSchema" xmlns:p="http://schemas.microsoft.com/office/2006/metadata/properties" xmlns:ns2="5070fb07-dba6-49b5-ac97-312d4c5e797d" xmlns:ns3="3273e6b9-109d-4483-99d8-10c7848e8cf0" targetNamespace="http://schemas.microsoft.com/office/2006/metadata/properties" ma:root="true" ma:fieldsID="b38e7767682d454bc33caa67670fbf5a" ns2:_="" ns3:_="">
    <xsd:import namespace="5070fb07-dba6-49b5-ac97-312d4c5e797d"/>
    <xsd:import namespace="3273e6b9-109d-4483-99d8-10c7848e8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0fb07-dba6-49b5-ac97-312d4c5e7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3e6b9-109d-4483-99d8-10c7848e8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0cfe37-84c4-4369-96e4-4002ba86e3da}" ma:internalName="TaxCatchAll" ma:showField="CatchAllData" ma:web="3273e6b9-109d-4483-99d8-10c7848e8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3e6b9-109d-4483-99d8-10c7848e8cf0" xsi:nil="true"/>
    <lcf76f155ced4ddcb4097134ff3c332f xmlns="5070fb07-dba6-49b5-ac97-312d4c5e79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7325E-1387-4E7A-82C8-74D32EB08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4EC99-F9FF-44CD-B549-8C87B5D7E6AA}"/>
</file>

<file path=customXml/itemProps3.xml><?xml version="1.0" encoding="utf-8"?>
<ds:datastoreItem xmlns:ds="http://schemas.openxmlformats.org/officeDocument/2006/customXml" ds:itemID="{AD24B3A3-820D-44C1-8174-B675B8DD6C58}"/>
</file>

<file path=customXml/itemProps4.xml><?xml version="1.0" encoding="utf-8"?>
<ds:datastoreItem xmlns:ds="http://schemas.openxmlformats.org/officeDocument/2006/customXml" ds:itemID="{53E331CD-37ED-4724-995E-08EC826ED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uliano Hermógenes da Silva</dc:creator>
  <cp:keywords/>
  <dc:description/>
  <cp:lastModifiedBy>Hugo Juliano Hermógenes da Silva</cp:lastModifiedBy>
  <cp:revision>3</cp:revision>
  <dcterms:created xsi:type="dcterms:W3CDTF">2026-01-30T13:24:00Z</dcterms:created>
  <dcterms:modified xsi:type="dcterms:W3CDTF">2026-0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6A63A0D7B7429BD95E631E323FB1</vt:lpwstr>
  </property>
</Properties>
</file>